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D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D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501DB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B1DE3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82EA5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66ED-A263-4235-9A27-4F5927FD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licja Kubiak</cp:lastModifiedBy>
  <cp:revision>31</cp:revision>
  <cp:lastPrinted>2019-07-29T12:09:00Z</cp:lastPrinted>
  <dcterms:created xsi:type="dcterms:W3CDTF">2018-12-14T08:35:00Z</dcterms:created>
  <dcterms:modified xsi:type="dcterms:W3CDTF">2019-07-29T12:09:00Z</dcterms:modified>
</cp:coreProperties>
</file>